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CB61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3BEEF665" w14:textId="59991993" w:rsidR="00532AF0" w:rsidRPr="00BB740A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CONCORSO</w:t>
      </w:r>
      <w:r w:rsidR="00DF58B3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 xml:space="preserve"> “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USR </w:t>
      </w:r>
      <w:r w:rsidR="00BB740A" w:rsidRPr="00BB740A">
        <w:rPr>
          <w:rFonts w:ascii="Arial Black" w:hAnsi="Arial Black"/>
          <w:b/>
          <w:bCs/>
          <w:color w:val="000000"/>
          <w:sz w:val="28"/>
          <w:szCs w:val="28"/>
        </w:rPr>
        <w:t>FRIULI VENEZIA GIULIA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- AICA</w:t>
      </w:r>
      <w:r w:rsidRPr="00BB740A">
        <w:rPr>
          <w:rFonts w:ascii="Arial Black" w:hAnsi="Arial Black"/>
          <w:b/>
          <w:bCs/>
          <w:color w:val="000000"/>
          <w:sz w:val="28"/>
          <w:szCs w:val="28"/>
        </w:rPr>
        <w:t>”</w:t>
      </w:r>
      <w:r w:rsidR="00F669DF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493676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B66641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0</w:t>
      </w:r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</w:t>
      </w:r>
      <w:r w:rsidR="00B55B28">
        <w:rPr>
          <w:rFonts w:ascii="Arial Black" w:hAnsi="Arial Black" w:cs="Arial"/>
          <w:b/>
          <w:bCs/>
          <w:color w:val="000000"/>
          <w:sz w:val="28"/>
          <w:szCs w:val="28"/>
        </w:rPr>
        <w:t>2</w:t>
      </w:r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-202</w:t>
      </w:r>
      <w:r w:rsidR="00B55B28">
        <w:rPr>
          <w:rFonts w:ascii="Arial Black" w:hAnsi="Arial Black" w:cs="Arial"/>
          <w:b/>
          <w:bCs/>
          <w:color w:val="000000"/>
          <w:sz w:val="28"/>
          <w:szCs w:val="28"/>
        </w:rPr>
        <w:t>3</w:t>
      </w:r>
    </w:p>
    <w:p w14:paraId="596F5655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1F4FEC53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2A000227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5829DFC7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597AB4E6" w14:textId="2053EE13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234434" w:rsidRPr="00234434">
              <w:rPr>
                <w:b/>
                <w:bCs/>
                <w:color w:val="000000"/>
              </w:rPr>
              <w:t>20</w:t>
            </w:r>
            <w:r w:rsidR="00BC5527" w:rsidRPr="00234434">
              <w:rPr>
                <w:b/>
                <w:bCs/>
                <w:color w:val="000000"/>
              </w:rPr>
              <w:t>/</w:t>
            </w:r>
            <w:r w:rsidR="00E76AE3">
              <w:rPr>
                <w:b/>
                <w:color w:val="000000"/>
              </w:rPr>
              <w:t>04</w:t>
            </w:r>
            <w:r w:rsidR="00BC5527" w:rsidRPr="00BC5527">
              <w:rPr>
                <w:b/>
                <w:color w:val="000000"/>
              </w:rPr>
              <w:t>/202</w:t>
            </w:r>
            <w:r w:rsidR="00B55B28">
              <w:rPr>
                <w:b/>
                <w:color w:val="000000"/>
              </w:rPr>
              <w:t>3</w:t>
            </w:r>
            <w:r w:rsidR="00E76AE3">
              <w:rPr>
                <w:color w:val="000000"/>
              </w:rPr>
              <w:t xml:space="preserve"> a </w:t>
            </w:r>
            <w:hyperlink r:id="rId8" w:history="1">
              <w:r w:rsidR="001234E8" w:rsidRPr="00F52EF9">
                <w:rPr>
                  <w:rStyle w:val="Collegamentoipertestuale"/>
                  <w:rFonts w:cs="Arial"/>
                </w:rPr>
                <w:t>pnsd.referenteregionale@usrfvg.gov.it</w:t>
              </w:r>
            </w:hyperlink>
            <w:r w:rsidR="001234E8">
              <w:rPr>
                <w:rFonts w:cs="Arial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BB740A" w:rsidRPr="0083199F">
                <w:rPr>
                  <w:rStyle w:val="Collegamentoipertestuale"/>
                  <w:rFonts w:cs="Times New Roman"/>
                  <w:b/>
                </w:rPr>
                <w:t>concorsidigitalifr@gmail.com</w:t>
              </w:r>
            </w:hyperlink>
            <w:r>
              <w:rPr>
                <w:color w:val="000000"/>
              </w:rPr>
              <w:t>.</w:t>
            </w:r>
          </w:p>
          <w:p w14:paraId="537AD310" w14:textId="77777777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14:paraId="5D5F56E0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3E6B2F47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D94BEDF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0CBAB73E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8E76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C47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1E8C3ED9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488E2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2B42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3C740293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C35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5B4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71AAAE0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A8BA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3EB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32CAD1A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84F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CB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091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3574665F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1A7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A0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786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F8FA1EE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2A6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7E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AAE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F1FEE57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416E0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9379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6BC9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4BDA8BCF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073DCB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36EF0B11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FBB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002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C39C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2964F5EA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B6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12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9B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5811D58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55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0C1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2C4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78B1B49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B87E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FF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33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73A4154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7C0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74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D1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06196ED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DA7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D37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00A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42C70AE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0440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94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DDB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62463D5B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271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41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3BACC332" w14:textId="77777777" w:rsidR="00532AF0" w:rsidRDefault="00532AF0" w:rsidP="00532AF0"/>
    <w:p w14:paraId="6DC927A8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590357B5" w14:textId="77777777" w:rsidR="00532AF0" w:rsidRDefault="00532AF0" w:rsidP="00532AF0"/>
    <w:p w14:paraId="7048A85F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2E703AC0" w14:textId="77777777" w:rsidR="00532AF0" w:rsidRPr="00C47DF5" w:rsidRDefault="00532AF0" w:rsidP="00532AF0">
      <w:pPr>
        <w:rPr>
          <w:b/>
        </w:rPr>
      </w:pPr>
    </w:p>
    <w:p w14:paraId="228AA381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3BAF57D7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50C9B3FD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650AC56D" w14:textId="77777777" w:rsidR="002B0BB2" w:rsidRDefault="002B0BB2" w:rsidP="002B0BB2">
      <w:pPr>
        <w:pStyle w:val="Nessunaspaziatura"/>
        <w:rPr>
          <w:lang w:eastAsia="ar-SA"/>
        </w:rPr>
      </w:pPr>
    </w:p>
    <w:p w14:paraId="6944E29A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12B61F64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6FDEF2F3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7748" w14:textId="77777777" w:rsidR="00663FCA" w:rsidRDefault="00663FCA" w:rsidP="001C62E1">
      <w:r>
        <w:separator/>
      </w:r>
    </w:p>
  </w:endnote>
  <w:endnote w:type="continuationSeparator" w:id="0">
    <w:p w14:paraId="7F07469E" w14:textId="77777777" w:rsidR="00663FCA" w:rsidRDefault="00663FCA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D714" w14:textId="77777777" w:rsidR="00663FCA" w:rsidRDefault="00663FCA" w:rsidP="001C62E1">
      <w:r>
        <w:separator/>
      </w:r>
    </w:p>
  </w:footnote>
  <w:footnote w:type="continuationSeparator" w:id="0">
    <w:p w14:paraId="54846EEA" w14:textId="77777777" w:rsidR="00663FCA" w:rsidRDefault="00663FCA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C6B3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91662549">
    <w:abstractNumId w:val="1"/>
  </w:num>
  <w:num w:numId="2" w16cid:durableId="1964190982">
    <w:abstractNumId w:val="2"/>
  </w:num>
  <w:num w:numId="3" w16cid:durableId="464590884">
    <w:abstractNumId w:val="3"/>
  </w:num>
  <w:num w:numId="4" w16cid:durableId="1334183092">
    <w:abstractNumId w:val="4"/>
  </w:num>
  <w:num w:numId="5" w16cid:durableId="313026068">
    <w:abstractNumId w:val="0"/>
  </w:num>
  <w:num w:numId="6" w16cid:durableId="1665817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4078"/>
    <w:rsid w:val="00076D15"/>
    <w:rsid w:val="00082F8E"/>
    <w:rsid w:val="000A413E"/>
    <w:rsid w:val="000C56CC"/>
    <w:rsid w:val="001234E8"/>
    <w:rsid w:val="00142EE2"/>
    <w:rsid w:val="00143AAA"/>
    <w:rsid w:val="001B340A"/>
    <w:rsid w:val="001C14A9"/>
    <w:rsid w:val="001C62E1"/>
    <w:rsid w:val="00201D68"/>
    <w:rsid w:val="00234434"/>
    <w:rsid w:val="002371D9"/>
    <w:rsid w:val="00247202"/>
    <w:rsid w:val="0024752D"/>
    <w:rsid w:val="00254A22"/>
    <w:rsid w:val="00264A41"/>
    <w:rsid w:val="002B0BB2"/>
    <w:rsid w:val="002C02C7"/>
    <w:rsid w:val="002E4175"/>
    <w:rsid w:val="002F3677"/>
    <w:rsid w:val="00306022"/>
    <w:rsid w:val="00306AE6"/>
    <w:rsid w:val="00310975"/>
    <w:rsid w:val="00330B16"/>
    <w:rsid w:val="00343856"/>
    <w:rsid w:val="0036096F"/>
    <w:rsid w:val="00363A79"/>
    <w:rsid w:val="00373E11"/>
    <w:rsid w:val="003A0B6A"/>
    <w:rsid w:val="003C3D22"/>
    <w:rsid w:val="003C4F59"/>
    <w:rsid w:val="003C64E1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63FCA"/>
    <w:rsid w:val="00696421"/>
    <w:rsid w:val="006A3087"/>
    <w:rsid w:val="006B327E"/>
    <w:rsid w:val="006E07DB"/>
    <w:rsid w:val="00722B85"/>
    <w:rsid w:val="00757C5E"/>
    <w:rsid w:val="007B1E22"/>
    <w:rsid w:val="007F2702"/>
    <w:rsid w:val="007F57B0"/>
    <w:rsid w:val="0081074C"/>
    <w:rsid w:val="00882C4F"/>
    <w:rsid w:val="00883D0D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55B28"/>
    <w:rsid w:val="00B66641"/>
    <w:rsid w:val="00B67A00"/>
    <w:rsid w:val="00B824B3"/>
    <w:rsid w:val="00B83AF6"/>
    <w:rsid w:val="00B90FCA"/>
    <w:rsid w:val="00B9498E"/>
    <w:rsid w:val="00BA3C9E"/>
    <w:rsid w:val="00BB740A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6AE3"/>
    <w:rsid w:val="00E7702F"/>
    <w:rsid w:val="00ED6B1F"/>
    <w:rsid w:val="00ED7011"/>
    <w:rsid w:val="00EE0111"/>
    <w:rsid w:val="00F220DC"/>
    <w:rsid w:val="00F40BD5"/>
    <w:rsid w:val="00F669DF"/>
    <w:rsid w:val="00F75D86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628F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sd.referenteregionale@usrfvg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f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C366-6E80-4444-85D4-57D1CB5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MARANGON MARTINA</cp:lastModifiedBy>
  <cp:revision>178</cp:revision>
  <cp:lastPrinted>2021-10-18T16:59:00Z</cp:lastPrinted>
  <dcterms:created xsi:type="dcterms:W3CDTF">2017-12-20T13:56:00Z</dcterms:created>
  <dcterms:modified xsi:type="dcterms:W3CDTF">2023-03-22T11:45:00Z</dcterms:modified>
</cp:coreProperties>
</file>